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BDBD2" w14:textId="1879654A" w:rsidR="009E3CEB" w:rsidRDefault="00DA2056">
      <w:r>
        <w:t>Breadth first search</w:t>
      </w:r>
    </w:p>
    <w:p w14:paraId="4EF30BC1" w14:textId="77777777" w:rsidR="00DA2056" w:rsidRPr="00DA2056" w:rsidRDefault="00DA2056" w:rsidP="00DA2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20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A20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fs</w:t>
      </w:r>
      <w:proofErr w:type="spellEnd"/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DA20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DA20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ph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DA20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5D16D43C" w14:textId="77777777" w:rsidR="00DA2056" w:rsidRPr="00DA2056" w:rsidRDefault="00DA2056" w:rsidP="00DA2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DA20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append</w:t>
      </w:r>
      <w:proofErr w:type="spellEnd"/>
      <w:proofErr w:type="gramEnd"/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A20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FD8FBEE" w14:textId="77777777" w:rsidR="00DA2056" w:rsidRPr="00DA2056" w:rsidRDefault="00DA2056" w:rsidP="00DA2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DA20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eue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A20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end</w:t>
      </w:r>
      <w:proofErr w:type="spellEnd"/>
      <w:proofErr w:type="gramEnd"/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A20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245B625" w14:textId="77777777" w:rsidR="00DA2056" w:rsidRPr="00DA2056" w:rsidRDefault="00DA2056" w:rsidP="00DA2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A205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A20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eue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57699DBB" w14:textId="77777777" w:rsidR="00DA2056" w:rsidRPr="00DA2056" w:rsidRDefault="00DA2056" w:rsidP="00DA2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DA20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DA20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eue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A20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p</w:t>
      </w:r>
      <w:proofErr w:type="spellEnd"/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DA205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9D4E52E" w14:textId="77777777" w:rsidR="00DA2056" w:rsidRPr="00DA2056" w:rsidRDefault="00DA2056" w:rsidP="00DA2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DA20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A20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768CBCF" w14:textId="77777777" w:rsidR="00DA2056" w:rsidRPr="00DA2056" w:rsidRDefault="00DA2056" w:rsidP="00DA2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DA205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A20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A205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A20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ph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DA20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:</w:t>
      </w:r>
    </w:p>
    <w:p w14:paraId="1A5FA396" w14:textId="77777777" w:rsidR="00DA2056" w:rsidRPr="00DA2056" w:rsidRDefault="00DA2056" w:rsidP="00DA2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DA205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A20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A20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A20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A20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62136DBC" w14:textId="77777777" w:rsidR="00DA2056" w:rsidRPr="00DA2056" w:rsidRDefault="00DA2056" w:rsidP="00DA2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DA20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append</w:t>
      </w:r>
      <w:proofErr w:type="spellEnd"/>
      <w:proofErr w:type="gramEnd"/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A20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E65A0A3" w14:textId="77777777" w:rsidR="00DA2056" w:rsidRPr="00DA2056" w:rsidRDefault="00DA2056" w:rsidP="00DA2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DA20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eue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A20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end</w:t>
      </w:r>
      <w:proofErr w:type="spellEnd"/>
      <w:proofErr w:type="gramEnd"/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A20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83559F5" w14:textId="77777777" w:rsidR="00DA2056" w:rsidRDefault="00DA2056" w:rsidP="00DA2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</w:pPr>
    </w:p>
    <w:p w14:paraId="57153689" w14:textId="19F6B2C8" w:rsidR="00DA2056" w:rsidRPr="00DA2056" w:rsidRDefault="00DA2056" w:rsidP="00DA2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20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{</w:t>
      </w:r>
    </w:p>
    <w:p w14:paraId="63DA05C0" w14:textId="77777777" w:rsidR="00DA2056" w:rsidRPr="00DA2056" w:rsidRDefault="00DA2056" w:rsidP="00DA2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A20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'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</w:t>
      </w:r>
      <w:r w:rsidRPr="00DA20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'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DA20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3'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3E1B8ABD" w14:textId="77777777" w:rsidR="00DA2056" w:rsidRPr="00DA2056" w:rsidRDefault="00DA2056" w:rsidP="00DA2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A20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'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</w:t>
      </w:r>
      <w:r w:rsidRPr="00DA20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4'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DA20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5'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41A65565" w14:textId="77777777" w:rsidR="00DA2056" w:rsidRPr="00DA2056" w:rsidRDefault="00DA2056" w:rsidP="00DA2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A20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3'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</w:t>
      </w:r>
      <w:r w:rsidRPr="00DA20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6'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2526CA47" w14:textId="77777777" w:rsidR="00DA2056" w:rsidRPr="00DA2056" w:rsidRDefault="00DA2056" w:rsidP="00DA2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A20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4'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),</w:t>
      </w:r>
    </w:p>
    <w:p w14:paraId="5C2ABD50" w14:textId="77777777" w:rsidR="00DA2056" w:rsidRPr="00DA2056" w:rsidRDefault="00DA2056" w:rsidP="00DA2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A20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5'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</w:t>
      </w:r>
      <w:r w:rsidRPr="00DA20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6'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6EAD96C1" w14:textId="77777777" w:rsidR="00DA2056" w:rsidRPr="00DA2056" w:rsidRDefault="00DA2056" w:rsidP="00DA2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A20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6'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)</w:t>
      </w:r>
    </w:p>
    <w:p w14:paraId="147D4B26" w14:textId="77777777" w:rsidR="00DA2056" w:rsidRPr="00DA2056" w:rsidRDefault="00DA2056" w:rsidP="00DA2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25B8ACF9" w14:textId="77777777" w:rsidR="00DA2056" w:rsidRPr="00DA2056" w:rsidRDefault="00DA2056" w:rsidP="00DA205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8D0A0D4" w14:textId="77777777" w:rsidR="00DA2056" w:rsidRPr="00DA2056" w:rsidRDefault="00DA2056" w:rsidP="00DA2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20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]</w:t>
      </w:r>
    </w:p>
    <w:p w14:paraId="36B6ACB9" w14:textId="77777777" w:rsidR="00DA2056" w:rsidRPr="00DA2056" w:rsidRDefault="00DA2056" w:rsidP="00DA2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20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eue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]</w:t>
      </w:r>
    </w:p>
    <w:p w14:paraId="190D0888" w14:textId="77777777" w:rsidR="00DA2056" w:rsidRPr="00DA2056" w:rsidRDefault="00DA2056" w:rsidP="00DA2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40CFC49" w14:textId="77777777" w:rsidR="00DA2056" w:rsidRPr="00DA2056" w:rsidRDefault="00DA2056" w:rsidP="00DA2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DA20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fs</w:t>
      </w:r>
      <w:proofErr w:type="spellEnd"/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DA20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DA20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DA20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'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1373CCF" w14:textId="7352D175" w:rsidR="00DA2056" w:rsidRPr="00DA2056" w:rsidRDefault="00DA2056" w:rsidP="00DA205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D5FC14D" w14:textId="545B4D11" w:rsidR="00DA2056" w:rsidRDefault="00D15B78">
      <w:r>
        <w:t xml:space="preserve">Depth search </w:t>
      </w:r>
    </w:p>
    <w:p w14:paraId="091270ED" w14:textId="77777777" w:rsidR="00D15B78" w:rsidRPr="00D15B78" w:rsidRDefault="00D15B78" w:rsidP="00D15B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5B7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15B7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fs</w:t>
      </w:r>
      <w:proofErr w:type="spellEnd"/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D15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D15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ph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D15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2382E6FA" w14:textId="77777777" w:rsidR="00D15B78" w:rsidRPr="00D15B78" w:rsidRDefault="00D15B78" w:rsidP="00D15B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D15B7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15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15B7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15B7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15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6FE3C51B" w14:textId="77777777" w:rsidR="00D15B78" w:rsidRPr="00D15B78" w:rsidRDefault="00D15B78" w:rsidP="00D15B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15B7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15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00D972B" w14:textId="77777777" w:rsidR="00D15B78" w:rsidRPr="00D15B78" w:rsidRDefault="00D15B78" w:rsidP="00D15B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D15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add</w:t>
      </w:r>
      <w:proofErr w:type="spellEnd"/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15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46D17EC" w14:textId="77777777" w:rsidR="00D15B78" w:rsidRPr="00D15B78" w:rsidRDefault="00D15B78" w:rsidP="00D15B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15B7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15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15B7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15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ph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D15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:</w:t>
      </w:r>
    </w:p>
    <w:p w14:paraId="183BA7A2" w14:textId="77777777" w:rsidR="00D15B78" w:rsidRPr="00D15B78" w:rsidRDefault="00D15B78" w:rsidP="00D15B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D15B7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fs</w:t>
      </w:r>
      <w:proofErr w:type="spellEnd"/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D15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D15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ph</w:t>
      </w:r>
      <w:proofErr w:type="gramEnd"/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D15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spellEnd"/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39A9EBC" w14:textId="77777777" w:rsidR="00D15B78" w:rsidRPr="00D15B78" w:rsidRDefault="00D15B78" w:rsidP="00D15B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</w:p>
    <w:p w14:paraId="1DC86492" w14:textId="77777777" w:rsidR="00D15B78" w:rsidRPr="00D15B78" w:rsidRDefault="00D15B78" w:rsidP="00D15B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5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ph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{</w:t>
      </w:r>
    </w:p>
    <w:p w14:paraId="2BC6F973" w14:textId="24A5CDA0" w:rsidR="00D15B78" w:rsidRPr="00D15B78" w:rsidRDefault="00D15B78" w:rsidP="00D15B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D15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="00484F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1</w:t>
      </w:r>
      <w:proofErr w:type="gramStart"/>
      <w:r w:rsidRPr="00D15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  <w:r w:rsidRPr="00D15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="00484F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2</w:t>
      </w:r>
      <w:r w:rsidRPr="00D15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D15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="00484F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3</w:t>
      </w:r>
      <w:r w:rsidRPr="00D15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</w:t>
      </w:r>
    </w:p>
    <w:p w14:paraId="0B5C8467" w14:textId="77FB4B48" w:rsidR="00D15B78" w:rsidRPr="00D15B78" w:rsidRDefault="00D15B78" w:rsidP="00D15B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D15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="00484F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2</w:t>
      </w:r>
      <w:proofErr w:type="gramStart"/>
      <w:r w:rsidRPr="00D15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  <w:r w:rsidRPr="00D15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="00484F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4</w:t>
      </w:r>
      <w:r w:rsidRPr="00D15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D15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="00484F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5</w:t>
      </w:r>
      <w:r w:rsidRPr="00D15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</w:t>
      </w:r>
    </w:p>
    <w:p w14:paraId="77500BCD" w14:textId="266E4DF4" w:rsidR="00D15B78" w:rsidRPr="00D15B78" w:rsidRDefault="00D15B78" w:rsidP="00D15B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D15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="00484F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3</w:t>
      </w:r>
      <w:proofErr w:type="gramStart"/>
      <w:r w:rsidRPr="00D15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  <w:r w:rsidRPr="00D15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="00484F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6</w:t>
      </w:r>
      <w:r w:rsidRPr="00D15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</w:t>
      </w:r>
    </w:p>
    <w:p w14:paraId="54E1B401" w14:textId="40474869" w:rsidR="00D15B78" w:rsidRPr="00D15B78" w:rsidRDefault="00D15B78" w:rsidP="00D15B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D15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="00484F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4</w:t>
      </w:r>
      <w:proofErr w:type="gramStart"/>
      <w:r w:rsidRPr="00D15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],</w:t>
      </w:r>
    </w:p>
    <w:p w14:paraId="71C36001" w14:textId="5BA7AC61" w:rsidR="00D15B78" w:rsidRPr="00D15B78" w:rsidRDefault="00D15B78" w:rsidP="00D15B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D15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="00484F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5</w:t>
      </w:r>
      <w:proofErr w:type="gramStart"/>
      <w:r w:rsidRPr="00D15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  <w:r w:rsidRPr="00D15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="00484F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6</w:t>
      </w:r>
      <w:r w:rsidRPr="00D15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</w:t>
      </w:r>
    </w:p>
    <w:p w14:paraId="6F46F7CD" w14:textId="5C4E87F7" w:rsidR="00D15B78" w:rsidRPr="00D15B78" w:rsidRDefault="00D15B78" w:rsidP="00D15B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D15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="00484F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6</w:t>
      </w:r>
      <w:proofErr w:type="gramStart"/>
      <w:r w:rsidRPr="00D15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]</w:t>
      </w:r>
    </w:p>
    <w:p w14:paraId="109D73FA" w14:textId="77777777" w:rsidR="00D15B78" w:rsidRPr="00D15B78" w:rsidRDefault="00D15B78" w:rsidP="00D15B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03770515" w14:textId="77777777" w:rsidR="00D15B78" w:rsidRPr="00D15B78" w:rsidRDefault="00D15B78" w:rsidP="00D15B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80AA025" w14:textId="77777777" w:rsidR="00D15B78" w:rsidRPr="00D15B78" w:rsidRDefault="00D15B78" w:rsidP="00D15B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5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D15B7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t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4E2FB2A" w14:textId="77777777" w:rsidR="00D15B78" w:rsidRPr="00D15B78" w:rsidRDefault="00D15B78" w:rsidP="00D15B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2CA27AA" w14:textId="77777777" w:rsidR="00D15B78" w:rsidRPr="00D15B78" w:rsidRDefault="00D15B78" w:rsidP="00D15B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D15B7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fs</w:t>
      </w:r>
      <w:proofErr w:type="spellEnd"/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D15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D15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ph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D15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5'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C6632A9" w14:textId="77777777" w:rsidR="00D15B78" w:rsidRDefault="00D15B78"/>
    <w:p w14:paraId="017E0FB2" w14:textId="231E0A81" w:rsidR="00120147" w:rsidRDefault="00C17FC8">
      <w:r>
        <w:lastRenderedPageBreak/>
        <w:t>Best first</w:t>
      </w:r>
    </w:p>
    <w:p w14:paraId="2DEF5072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17F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17FC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queue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17F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17FC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iorityQueue</w:t>
      </w:r>
      <w:proofErr w:type="spellEnd"/>
    </w:p>
    <w:p w14:paraId="50EDFFED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C17F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4</w:t>
      </w:r>
    </w:p>
    <w:p w14:paraId="5580111F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ph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[] </w:t>
      </w:r>
      <w:r w:rsidRPr="00C17F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17F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17FC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]</w:t>
      </w:r>
    </w:p>
    <w:p w14:paraId="2D1DACED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67FD1B1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17F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17F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_</w:t>
      </w:r>
      <w:proofErr w:type="gramStart"/>
      <w:r w:rsidRPr="00C17F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dge</w:t>
      </w:r>
      <w:proofErr w:type="spellEnd"/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st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509C6C16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ph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proofErr w:type="gramStart"/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</w:t>
      </w:r>
      <w:r w:rsidRPr="00C17F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end</w:t>
      </w:r>
      <w:proofErr w:type="gramEnd"/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(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st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1BEB5A57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ph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proofErr w:type="gramStart"/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</w:t>
      </w:r>
      <w:r w:rsidRPr="00C17F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end</w:t>
      </w:r>
      <w:proofErr w:type="gramEnd"/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(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st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2EF586FC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C48410C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C17F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_</w:t>
      </w:r>
      <w:proofErr w:type="gramStart"/>
      <w:r w:rsidRPr="00C17F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dge</w:t>
      </w:r>
      <w:proofErr w:type="spellEnd"/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C17F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17F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17F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AF4387C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C17F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_</w:t>
      </w:r>
      <w:proofErr w:type="gramStart"/>
      <w:r w:rsidRPr="00C17F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dge</w:t>
      </w:r>
      <w:proofErr w:type="spellEnd"/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C17F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17F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17F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627BFB2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C17F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_</w:t>
      </w:r>
      <w:proofErr w:type="gramStart"/>
      <w:r w:rsidRPr="00C17F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dge</w:t>
      </w:r>
      <w:proofErr w:type="spellEnd"/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C17F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17F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17F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DF1D08D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C17F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_</w:t>
      </w:r>
      <w:proofErr w:type="gramStart"/>
      <w:r w:rsidRPr="00C17F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dge</w:t>
      </w:r>
      <w:proofErr w:type="spellEnd"/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C17F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17F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17F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0DA969A" w14:textId="77777777" w:rsidR="00C17FC8" w:rsidRPr="00C17FC8" w:rsidRDefault="00C17FC8" w:rsidP="00C17FC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CD06291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17F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17F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est_first_</w:t>
      </w:r>
      <w:proofErr w:type="gramStart"/>
      <w:r w:rsidRPr="00C17F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arch</w:t>
      </w:r>
      <w:proofErr w:type="spellEnd"/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61623F99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C17F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* 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</w:p>
    <w:p w14:paraId="112EB237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q</w:t>
      </w:r>
      <w:proofErr w:type="spellEnd"/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C17FC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iorityQueue</w:t>
      </w:r>
      <w:proofErr w:type="spellEnd"/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777B575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q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17F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t</w:t>
      </w:r>
      <w:proofErr w:type="spellEnd"/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C17F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56791C4C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= </w:t>
      </w:r>
      <w:r w:rsidRPr="00C17F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</w:p>
    <w:p w14:paraId="7F3F84CB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42D6633F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17F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17F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q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17F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mpty</w:t>
      </w:r>
      <w:proofErr w:type="spellEnd"/>
      <w:proofErr w:type="gramEnd"/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:</w:t>
      </w:r>
    </w:p>
    <w:p w14:paraId="35AA3956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q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17F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proofErr w:type="spellEnd"/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[</w:t>
      </w:r>
      <w:r w:rsidRPr="00C17F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5E665CBA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C17F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8002629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</w:p>
    <w:p w14:paraId="58C4BD86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C17F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 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0EA7943A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17F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</w:p>
    <w:p w14:paraId="4DEE20AE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368821C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C17F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17F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ph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:</w:t>
      </w:r>
    </w:p>
    <w:p w14:paraId="1B545047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17F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17F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:</w:t>
      </w:r>
    </w:p>
    <w:p w14:paraId="0C98810C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= </w:t>
      </w:r>
      <w:r w:rsidRPr="00C17F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</w:p>
    <w:p w14:paraId="519B6740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q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17F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t</w:t>
      </w:r>
      <w:proofErr w:type="spellEnd"/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51D4DD70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E3FEDB2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urce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C17F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</w:p>
    <w:p w14:paraId="258EC7F7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C17F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</w:p>
    <w:p w14:paraId="719A23C5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15B42FD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C17F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C17F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est-First Search Result, starting from vertex 1:"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525B8A7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C17F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est_first_</w:t>
      </w:r>
      <w:proofErr w:type="gramStart"/>
      <w:r w:rsidRPr="00C17F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arch</w:t>
      </w:r>
      <w:proofErr w:type="spellEnd"/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urce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E23AEEB" w14:textId="77777777" w:rsidR="00C17FC8" w:rsidRDefault="00C17FC8"/>
    <w:p w14:paraId="3D4D5EFC" w14:textId="5402A6F4" w:rsidR="009C7F5D" w:rsidRDefault="00AC5841">
      <w:r>
        <w:t>Linear / decision/ Logistic</w:t>
      </w:r>
    </w:p>
    <w:p w14:paraId="66D44C9F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C584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584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ndas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584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584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</w:p>
    <w:p w14:paraId="798C6EB0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C584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C584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584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eprocessing</w:t>
      </w:r>
      <w:proofErr w:type="spellEnd"/>
      <w:proofErr w:type="gram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584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C584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abelEncoder</w:t>
      </w:r>
      <w:proofErr w:type="spellEnd"/>
    </w:p>
    <w:p w14:paraId="1B7F4A9A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C584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C584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584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odel</w:t>
      </w:r>
      <w:proofErr w:type="gramEnd"/>
      <w:r w:rsidRPr="00AC584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_selection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584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C584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in_test_split</w:t>
      </w:r>
      <w:proofErr w:type="spellEnd"/>
    </w:p>
    <w:p w14:paraId="64A6B3AE" w14:textId="1BE54409" w:rsidR="00260649" w:rsidRDefault="00260649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</w:pPr>
      <w:r w:rsidRPr="0026064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 xml:space="preserve">from </w:t>
      </w:r>
      <w:proofErr w:type="spellStart"/>
      <w:proofErr w:type="gramStart"/>
      <w:r w:rsidRPr="0026064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sklearn.metrics</w:t>
      </w:r>
      <w:proofErr w:type="spellEnd"/>
      <w:proofErr w:type="gramEnd"/>
      <w:r w:rsidRPr="0026064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 xml:space="preserve"> import </w:t>
      </w:r>
      <w:proofErr w:type="spellStart"/>
      <w:r w:rsidRPr="0026064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ccuracy_score</w:t>
      </w:r>
      <w:proofErr w:type="spellEnd"/>
    </w:p>
    <w:p w14:paraId="7D5DC8BD" w14:textId="2704225B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C584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C584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584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ee</w:t>
      </w:r>
      <w:proofErr w:type="spellEnd"/>
      <w:proofErr w:type="gram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584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584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cisionTreeClassifier</w:t>
      </w:r>
    </w:p>
    <w:p w14:paraId="7D0034F7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C584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C584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584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ear</w:t>
      </w:r>
      <w:proofErr w:type="gramEnd"/>
      <w:r w:rsidRPr="00AC584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_model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584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584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gisticRegression</w:t>
      </w:r>
    </w:p>
    <w:p w14:paraId="0BFCDF78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C584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C584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584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ear</w:t>
      </w:r>
      <w:proofErr w:type="gramEnd"/>
      <w:r w:rsidRPr="00AC584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_model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584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C584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earRegression</w:t>
      </w:r>
      <w:proofErr w:type="spellEnd"/>
    </w:p>
    <w:p w14:paraId="1953D71F" w14:textId="77777777" w:rsidR="00AC5841" w:rsidRDefault="00AC5841"/>
    <w:p w14:paraId="18AD8550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df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AC584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584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proofErr w:type="gramEnd"/>
      <w:r w:rsidRPr="00AC584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csv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584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ata.csv"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3E0152B" w14:textId="77777777" w:rsid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C584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D875BF8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584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ad</w:t>
      </w:r>
      <w:proofErr w:type="spellEnd"/>
      <w:proofErr w:type="gramEnd"/>
    </w:p>
    <w:p w14:paraId="221E2159" w14:textId="02399C81" w:rsidR="00AC5841" w:rsidRDefault="00AC5841"/>
    <w:p w14:paraId="1BD1F433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</w:t>
      </w:r>
      <w:proofErr w:type="spellEnd"/>
      <w:proofErr w:type="gramStart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:,</w:t>
      </w:r>
      <w:proofErr w:type="gramEnd"/>
      <w:r w:rsidRPr="00AC584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iagnosis"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</w:t>
      </w:r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s</w:t>
      </w:r>
    </w:p>
    <w:p w14:paraId="609212C8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C584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X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584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rop</w:t>
      </w:r>
      <w:proofErr w:type="spellEnd"/>
      <w:proofErr w:type="gram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[</w:t>
      </w:r>
      <w:r w:rsidRPr="00AC584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C584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agnosis"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AC584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d"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AC584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nnamed</w:t>
      </w:r>
      <w:proofErr w:type="spellEnd"/>
      <w:r w:rsidRPr="00AC584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32"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</w:t>
      </w:r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584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s</w:t>
      </w:r>
    </w:p>
    <w:p w14:paraId="5EE75CB8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CDCE56B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AC584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abelEncoder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15A2D42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584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_transform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B8732B1" w14:textId="77777777" w:rsidR="00AC5841" w:rsidRPr="00AC5841" w:rsidRDefault="00AC5841" w:rsidP="00AC584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CB0718F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C584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in_test_</w:t>
      </w:r>
      <w:proofErr w:type="gramStart"/>
      <w:r w:rsidRPr="00AC584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plit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C584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X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atify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dom_state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584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FC41975" w14:textId="77777777" w:rsidR="00AC5841" w:rsidRDefault="00AC5841"/>
    <w:p w14:paraId="0D11EB28" w14:textId="464383F3" w:rsidR="00AC5841" w:rsidRDefault="00AC5841">
      <w:r>
        <w:t># Logistic</w:t>
      </w:r>
    </w:p>
    <w:p w14:paraId="6D36CBB6" w14:textId="244E300D" w:rsidR="00AC5841" w:rsidRPr="00AC5841" w:rsidRDefault="0045408F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="00AC5841"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="00AC5841" w:rsidRPr="00AC584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gisticRegression</w:t>
      </w:r>
      <w:r w:rsidR="00AC5841"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="00AC5841"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A31F8E1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A25C202" w14:textId="383ADEBC" w:rsidR="00AC5841" w:rsidRPr="00AC5841" w:rsidRDefault="0045408F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="00AC5841"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="00AC5841" w:rsidRPr="00AC584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="00AC5841"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="00AC5841"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="00AC5841"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</w:t>
      </w:r>
      <w:r w:rsidR="00AC5841"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="00AC5841"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proofErr w:type="gramEnd"/>
      <w:r w:rsidR="00AC5841"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train</w:t>
      </w:r>
      <w:proofErr w:type="spellEnd"/>
      <w:r w:rsidR="00AC5841"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5907A47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2AFCE70" w14:textId="5ACB7C58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="004E57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584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D8F4D98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DA08ED2" w14:textId="4531D23B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C584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</w:t>
      </w:r>
      <w:proofErr w:type="spellEnd"/>
      <w:r w:rsidR="004E57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)</w:t>
      </w:r>
    </w:p>
    <w:p w14:paraId="0918DE7C" w14:textId="77777777" w:rsidR="00AC5841" w:rsidRDefault="00AC5841"/>
    <w:p w14:paraId="1D0C026D" w14:textId="678AC73D" w:rsidR="00AC5841" w:rsidRDefault="00AC5841">
      <w:r>
        <w:t># Linear</w:t>
      </w:r>
    </w:p>
    <w:p w14:paraId="0FC52602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AC584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earRegression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94FD7B9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584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7138224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58CAC5E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584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DBF3C44" w14:textId="6C8FBCF8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C77BF04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_binary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AC584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584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d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&gt; </w:t>
      </w:r>
      <w:r w:rsidRPr="00AC584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5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584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584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584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d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584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2FA7BD58" w14:textId="424308AC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117A4A5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curacy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C584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uracy_</w:t>
      </w:r>
      <w:proofErr w:type="gramStart"/>
      <w:r w:rsidRPr="00AC584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ore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_binary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3143951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AC584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C584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AC584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ccuracy</w:t>
      </w:r>
      <w:proofErr w:type="spellEnd"/>
      <w:r w:rsidRPr="00AC584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r w:rsidRPr="00AC584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curacy</w:t>
      </w:r>
      <w:r w:rsidRPr="00AC584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AC584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9E79712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4BB3BD3" w14:textId="77777777" w:rsidR="00AC5841" w:rsidRDefault="00AC5841"/>
    <w:p w14:paraId="223F91F5" w14:textId="4634095C" w:rsidR="00AC5841" w:rsidRDefault="00AC5841">
      <w:r>
        <w:t xml:space="preserve"># </w:t>
      </w:r>
      <w:proofErr w:type="spellStart"/>
      <w:r>
        <w:t>Decisiion</w:t>
      </w:r>
      <w:proofErr w:type="spellEnd"/>
    </w:p>
    <w:p w14:paraId="2668B126" w14:textId="45C1A20F" w:rsidR="00AC5841" w:rsidRPr="00AC5841" w:rsidRDefault="00EF2817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="00AC5841"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="00AC5841" w:rsidRPr="00AC584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cisionTreeClassifier</w:t>
      </w:r>
      <w:r w:rsidR="00AC5841"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="00AC5841"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dom_state</w:t>
      </w:r>
      <w:proofErr w:type="spellEnd"/>
      <w:r w:rsidR="00AC5841"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="00AC5841" w:rsidRPr="00AC584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2</w:t>
      </w:r>
      <w:r w:rsidR="00AC5841"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960D20D" w14:textId="3D252E81" w:rsidR="00AC5841" w:rsidRPr="00AC5841" w:rsidRDefault="00EF2817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="00AC5841"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="00AC5841" w:rsidRPr="00AC584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="00AC5841"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="00AC5841"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="00AC5841"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="00AC5841"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="00AC5841"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2670EFF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6B7110C" w14:textId="1DFD1401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_pred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="00E862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584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815CCFB" w14:textId="71281B2E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_pred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="00E862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584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76587EE" w14:textId="77777777" w:rsidR="00AC5841" w:rsidRPr="00AC5841" w:rsidRDefault="00AC5841" w:rsidP="00AC584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D1CB1FE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ee_train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C584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uracy_</w:t>
      </w:r>
      <w:proofErr w:type="gramStart"/>
      <w:r w:rsidRPr="00AC584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ore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_pred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0E532C5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ee_test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C584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uracy_</w:t>
      </w:r>
      <w:proofErr w:type="gramStart"/>
      <w:r w:rsidRPr="00AC584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ore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_pred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3D96CB5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72C3DFD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AC584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C584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AC584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ecision</w:t>
      </w:r>
      <w:proofErr w:type="spellEnd"/>
      <w:r w:rsidRPr="00AC584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tree train/test accuracies: </w:t>
      </w:r>
      <w:r w:rsidRPr="00AC584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ee_train</w:t>
      </w:r>
      <w:r w:rsidRPr="00AC584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:.3f}</w:t>
      </w:r>
      <w:r w:rsidRPr="00AC584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r w:rsidRPr="00AC584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ee_test</w:t>
      </w:r>
      <w:r w:rsidRPr="00AC584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:.3f}</w:t>
      </w:r>
      <w:r w:rsidRPr="00AC584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E522CF9" w14:textId="74B3254A" w:rsidR="00AC5841" w:rsidRDefault="00BD4291">
      <w:r>
        <w:lastRenderedPageBreak/>
        <w:t>K – means</w:t>
      </w:r>
    </w:p>
    <w:p w14:paraId="73E28EAC" w14:textId="77777777" w:rsidR="00B75401" w:rsidRPr="00B75401" w:rsidRDefault="00B75401" w:rsidP="00B7540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B75401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import</w:t>
      </w: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umpy</w:t>
      </w:r>
      <w:proofErr w:type="spellEnd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B75401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as</w:t>
      </w: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nm</w:t>
      </w:r>
    </w:p>
    <w:p w14:paraId="5588466F" w14:textId="77777777" w:rsidR="00B75401" w:rsidRPr="00B75401" w:rsidRDefault="00B75401" w:rsidP="00B7540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B75401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import</w:t>
      </w: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atplotlib.pyplot</w:t>
      </w:r>
      <w:proofErr w:type="spellEnd"/>
      <w:proofErr w:type="gramEnd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B75401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as</w:t>
      </w: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tp</w:t>
      </w:r>
      <w:proofErr w:type="spellEnd"/>
    </w:p>
    <w:p w14:paraId="6802EF8E" w14:textId="77777777" w:rsidR="00B75401" w:rsidRPr="00B75401" w:rsidRDefault="00B75401" w:rsidP="00B7540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B75401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import</w:t>
      </w: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pandas </w:t>
      </w:r>
      <w:r w:rsidRPr="00B75401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as</w:t>
      </w: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pd</w:t>
      </w:r>
    </w:p>
    <w:p w14:paraId="47983FB1" w14:textId="77777777" w:rsidR="00AC5841" w:rsidRDefault="00AC5841"/>
    <w:p w14:paraId="461D572A" w14:textId="77777777" w:rsidR="00B75401" w:rsidRPr="00B75401" w:rsidRDefault="00B75401" w:rsidP="00B7540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dataset = </w:t>
      </w:r>
      <w:proofErr w:type="spellStart"/>
      <w:proofErr w:type="gram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d.read</w:t>
      </w:r>
      <w:proofErr w:type="gramEnd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_csv</w:t>
      </w:r>
      <w:proofErr w:type="spellEnd"/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B75401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/content/Mall_Customers.csv'</w:t>
      </w:r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020DE6C2" w14:textId="2E2447D1" w:rsidR="00C52441" w:rsidRPr="00B75401" w:rsidRDefault="00B75401" w:rsidP="00B7540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B75401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print</w:t>
      </w:r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dataset</w:t>
      </w:r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5F0A6DD4" w14:textId="77777777" w:rsidR="00B75401" w:rsidRPr="00B75401" w:rsidRDefault="00B75401" w:rsidP="00B7540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x = </w:t>
      </w:r>
      <w:proofErr w:type="spellStart"/>
      <w:proofErr w:type="gram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dataset.iloc</w:t>
      </w:r>
      <w:proofErr w:type="spellEnd"/>
      <w:proofErr w:type="gramEnd"/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:,</w:t>
      </w: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B75401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3</w:t>
      </w:r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B75401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4</w:t>
      </w:r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]</w:t>
      </w: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.values</w:t>
      </w:r>
    </w:p>
    <w:p w14:paraId="64B00FB7" w14:textId="77777777" w:rsidR="00B75401" w:rsidRDefault="00B75401"/>
    <w:p w14:paraId="4F80F44E" w14:textId="77777777" w:rsidR="00B75401" w:rsidRPr="00B75401" w:rsidRDefault="00B75401" w:rsidP="00B7540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B75401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from</w:t>
      </w: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klearn.cluster</w:t>
      </w:r>
      <w:proofErr w:type="spellEnd"/>
      <w:proofErr w:type="gramEnd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B75401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import</w:t>
      </w: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KMeans</w:t>
      </w:r>
      <w:proofErr w:type="spellEnd"/>
    </w:p>
    <w:p w14:paraId="017C318A" w14:textId="2DE49622" w:rsidR="00B75401" w:rsidRDefault="00B75401" w:rsidP="00B7540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wcss_list</w:t>
      </w:r>
      <w:proofErr w:type="spellEnd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= </w:t>
      </w:r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]</w:t>
      </w:r>
    </w:p>
    <w:p w14:paraId="4B7E4A5C" w14:textId="77777777" w:rsidR="00B75401" w:rsidRPr="00B75401" w:rsidRDefault="00B75401" w:rsidP="00B7540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5965F8AA" w14:textId="77777777" w:rsidR="00B75401" w:rsidRPr="00B75401" w:rsidRDefault="00B75401" w:rsidP="00B7540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B75401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for</w:t>
      </w: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i </w:t>
      </w:r>
      <w:r w:rsidRPr="00B75401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>in</w:t>
      </w: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B75401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range</w:t>
      </w:r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gramEnd"/>
      <w:r w:rsidRPr="00B75401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</w:t>
      </w:r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B75401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1</w:t>
      </w:r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:</w:t>
      </w:r>
    </w:p>
    <w:p w14:paraId="3801768A" w14:textId="77777777" w:rsidR="00B75401" w:rsidRPr="00B75401" w:rsidRDefault="00B75401" w:rsidP="00B7540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kmeans</w:t>
      </w:r>
      <w:proofErr w:type="spellEnd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KMeans</w:t>
      </w:r>
      <w:proofErr w:type="spellEnd"/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_clusters</w:t>
      </w:r>
      <w:proofErr w:type="spellEnd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=i</w:t>
      </w:r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init</w:t>
      </w:r>
      <w:proofErr w:type="spellEnd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=</w:t>
      </w:r>
      <w:r w:rsidRPr="00B75401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k-means++'</w:t>
      </w:r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random_state</w:t>
      </w:r>
      <w:proofErr w:type="spellEnd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= </w:t>
      </w:r>
      <w:r w:rsidRPr="00B75401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42</w:t>
      </w:r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2B2D4B60" w14:textId="77777777" w:rsidR="00B75401" w:rsidRPr="00B75401" w:rsidRDefault="00B75401" w:rsidP="00B7540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kmeans.fit</w:t>
      </w:r>
      <w:proofErr w:type="spellEnd"/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x</w:t>
      </w:r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03B1610B" w14:textId="77777777" w:rsidR="00B75401" w:rsidRPr="00B75401" w:rsidRDefault="00B75401" w:rsidP="00B7540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wcss_</w:t>
      </w:r>
      <w:proofErr w:type="gram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list.append</w:t>
      </w:r>
      <w:proofErr w:type="spellEnd"/>
      <w:proofErr w:type="gramEnd"/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kmeans.inertia</w:t>
      </w:r>
      <w:proofErr w:type="spellEnd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_</w:t>
      </w:r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46E49B31" w14:textId="77777777" w:rsidR="00B75401" w:rsidRPr="00B75401" w:rsidRDefault="00B75401" w:rsidP="00B7540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tp.plot</w:t>
      </w:r>
      <w:proofErr w:type="spellEnd"/>
      <w:proofErr w:type="gramEnd"/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B75401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range</w:t>
      </w:r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B75401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</w:t>
      </w:r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B75401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1</w:t>
      </w:r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,</w:t>
      </w: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wcss_list</w:t>
      </w:r>
      <w:proofErr w:type="spellEnd"/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4B22897B" w14:textId="77777777" w:rsidR="00B75401" w:rsidRPr="00B75401" w:rsidRDefault="00B75401" w:rsidP="00B7540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tp.title</w:t>
      </w:r>
      <w:proofErr w:type="spellEnd"/>
      <w:proofErr w:type="gramEnd"/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B75401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'The </w:t>
      </w:r>
      <w:proofErr w:type="spellStart"/>
      <w:r w:rsidRPr="00B75401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Elobw</w:t>
      </w:r>
      <w:proofErr w:type="spellEnd"/>
      <w:r w:rsidRPr="00B75401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 Method Graph'</w:t>
      </w:r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070115FE" w14:textId="77777777" w:rsidR="00B75401" w:rsidRPr="00B75401" w:rsidRDefault="00B75401" w:rsidP="00B7540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tp.xlabel</w:t>
      </w:r>
      <w:proofErr w:type="spellEnd"/>
      <w:proofErr w:type="gramEnd"/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B75401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Number of clusters(k)'</w:t>
      </w:r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4FB570BD" w14:textId="77777777" w:rsidR="00B75401" w:rsidRPr="00B75401" w:rsidRDefault="00B75401" w:rsidP="00B7540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tp.ylabel</w:t>
      </w:r>
      <w:proofErr w:type="spellEnd"/>
      <w:proofErr w:type="gramEnd"/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B75401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75401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wcss_list</w:t>
      </w:r>
      <w:proofErr w:type="spellEnd"/>
      <w:r w:rsidRPr="00B75401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</w:t>
      </w:r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7EB2D6BA" w14:textId="77777777" w:rsidR="00B75401" w:rsidRPr="00B75401" w:rsidRDefault="00B75401" w:rsidP="00B7540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tp.show</w:t>
      </w:r>
      <w:proofErr w:type="spellEnd"/>
      <w:proofErr w:type="gramEnd"/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)</w:t>
      </w:r>
    </w:p>
    <w:p w14:paraId="1483C97C" w14:textId="77777777" w:rsidR="00B75401" w:rsidRDefault="00B75401"/>
    <w:p w14:paraId="34000D3D" w14:textId="77777777" w:rsidR="00B75401" w:rsidRPr="00B75401" w:rsidRDefault="00B75401" w:rsidP="00B7540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kmeans</w:t>
      </w:r>
      <w:proofErr w:type="spellEnd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KMeans</w:t>
      </w:r>
      <w:proofErr w:type="spellEnd"/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_clusters</w:t>
      </w:r>
      <w:proofErr w:type="spellEnd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=</w:t>
      </w:r>
      <w:r w:rsidRPr="00B75401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5</w:t>
      </w:r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init</w:t>
      </w:r>
      <w:proofErr w:type="spellEnd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=</w:t>
      </w:r>
      <w:r w:rsidRPr="00B75401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k-means++'</w:t>
      </w:r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random_state</w:t>
      </w:r>
      <w:proofErr w:type="spellEnd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= </w:t>
      </w:r>
      <w:r w:rsidRPr="00B75401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42</w:t>
      </w:r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0108BA26" w14:textId="77777777" w:rsidR="00B75401" w:rsidRPr="00B75401" w:rsidRDefault="00B75401" w:rsidP="00B7540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_predict</w:t>
      </w:r>
      <w:proofErr w:type="spellEnd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= </w:t>
      </w:r>
      <w:proofErr w:type="spell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kmeans.fit_predict</w:t>
      </w:r>
      <w:proofErr w:type="spellEnd"/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x</w:t>
      </w:r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1E6A47EA" w14:textId="77777777" w:rsidR="00B75401" w:rsidRDefault="00B75401"/>
    <w:p w14:paraId="0EF14A4B" w14:textId="77777777" w:rsidR="002C63AC" w:rsidRPr="002C63AC" w:rsidRDefault="002C63AC" w:rsidP="002C63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tp.scatter</w:t>
      </w:r>
      <w:proofErr w:type="spellEnd"/>
      <w:proofErr w:type="gramEnd"/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x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proofErr w:type="spellStart"/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_predict</w:t>
      </w:r>
      <w:proofErr w:type="spellEnd"/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= </w:t>
      </w:r>
      <w:r w:rsidRPr="002C63AC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2C63AC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,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x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proofErr w:type="spellStart"/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_predict</w:t>
      </w:r>
      <w:proofErr w:type="spellEnd"/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= </w:t>
      </w:r>
      <w:r w:rsidRPr="002C63AC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2C63AC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,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s = </w:t>
      </w:r>
      <w:r w:rsidRPr="002C63AC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00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c = </w:t>
      </w:r>
      <w:r w:rsidRPr="002C63AC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blue'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label = </w:t>
      </w:r>
      <w:r w:rsidRPr="002C63AC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Cluster 1'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</w:p>
    <w:p w14:paraId="59BBC7DB" w14:textId="77777777" w:rsidR="002C63AC" w:rsidRPr="002C63AC" w:rsidRDefault="002C63AC" w:rsidP="002C63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tp.scatter</w:t>
      </w:r>
      <w:proofErr w:type="spellEnd"/>
      <w:proofErr w:type="gramEnd"/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x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proofErr w:type="spellStart"/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_predict</w:t>
      </w:r>
      <w:proofErr w:type="spellEnd"/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= </w:t>
      </w:r>
      <w:r w:rsidRPr="002C63AC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2C63AC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,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x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proofErr w:type="spellStart"/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_predict</w:t>
      </w:r>
      <w:proofErr w:type="spellEnd"/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= </w:t>
      </w:r>
      <w:r w:rsidRPr="002C63AC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2C63AC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,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s = </w:t>
      </w:r>
      <w:r w:rsidRPr="002C63AC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00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c = </w:t>
      </w:r>
      <w:r w:rsidRPr="002C63AC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green'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label = </w:t>
      </w:r>
      <w:r w:rsidRPr="002C63AC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Cluster 2'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</w:p>
    <w:p w14:paraId="13EF07A2" w14:textId="77777777" w:rsidR="002C63AC" w:rsidRPr="002C63AC" w:rsidRDefault="002C63AC" w:rsidP="002C63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tp.scatter</w:t>
      </w:r>
      <w:proofErr w:type="spellEnd"/>
      <w:proofErr w:type="gramEnd"/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x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proofErr w:type="spellStart"/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_predict</w:t>
      </w:r>
      <w:proofErr w:type="spellEnd"/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== </w:t>
      </w:r>
      <w:r w:rsidRPr="002C63AC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2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2C63AC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,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x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proofErr w:type="spellStart"/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_predict</w:t>
      </w:r>
      <w:proofErr w:type="spellEnd"/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= </w:t>
      </w:r>
      <w:r w:rsidRPr="002C63AC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2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2C63AC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,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s = </w:t>
      </w:r>
      <w:r w:rsidRPr="002C63AC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00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c = </w:t>
      </w:r>
      <w:r w:rsidRPr="002C63AC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red'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label = </w:t>
      </w:r>
      <w:r w:rsidRPr="002C63AC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Cluster 3'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</w:p>
    <w:p w14:paraId="54049AFB" w14:textId="77777777" w:rsidR="002C63AC" w:rsidRPr="002C63AC" w:rsidRDefault="002C63AC" w:rsidP="002C63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tp.scatter</w:t>
      </w:r>
      <w:proofErr w:type="spellEnd"/>
      <w:proofErr w:type="gramEnd"/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kmeans.cluster_centers</w:t>
      </w:r>
      <w:proofErr w:type="spellEnd"/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_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:,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2C63AC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,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kmeans.cluster_centers</w:t>
      </w:r>
      <w:proofErr w:type="spellEnd"/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_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:,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2C63AC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,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s = </w:t>
      </w:r>
      <w:r w:rsidRPr="002C63AC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300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c = </w:t>
      </w:r>
      <w:r w:rsidRPr="002C63AC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yellow'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label = </w:t>
      </w:r>
      <w:r w:rsidRPr="002C63AC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Centroid'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4FBA73D0" w14:textId="77777777" w:rsidR="002C63AC" w:rsidRPr="002C63AC" w:rsidRDefault="002C63AC" w:rsidP="002C63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tp.title</w:t>
      </w:r>
      <w:proofErr w:type="spellEnd"/>
      <w:proofErr w:type="gramEnd"/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2C63AC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Clusters of customers'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3EF9CA3B" w14:textId="77777777" w:rsidR="002C63AC" w:rsidRPr="002C63AC" w:rsidRDefault="002C63AC" w:rsidP="002C63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tp.xlabel</w:t>
      </w:r>
      <w:proofErr w:type="spellEnd"/>
      <w:proofErr w:type="gramEnd"/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2C63AC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Annual Income (k$)'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0FD000D8" w14:textId="77777777" w:rsidR="002C63AC" w:rsidRPr="002C63AC" w:rsidRDefault="002C63AC" w:rsidP="002C63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tp.ylabel</w:t>
      </w:r>
      <w:proofErr w:type="spellEnd"/>
      <w:proofErr w:type="gramEnd"/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2C63AC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Spending Score (1-100)'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39BD15EB" w14:textId="77777777" w:rsidR="002C63AC" w:rsidRPr="002C63AC" w:rsidRDefault="002C63AC" w:rsidP="002C63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tp.legend</w:t>
      </w:r>
      <w:proofErr w:type="spellEnd"/>
      <w:proofErr w:type="gramEnd"/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)</w:t>
      </w:r>
    </w:p>
    <w:p w14:paraId="25FE9BBC" w14:textId="77777777" w:rsidR="002C63AC" w:rsidRPr="002C63AC" w:rsidRDefault="002C63AC" w:rsidP="002C63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tp.show</w:t>
      </w:r>
      <w:proofErr w:type="spellEnd"/>
      <w:proofErr w:type="gramEnd"/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)</w:t>
      </w:r>
    </w:p>
    <w:p w14:paraId="66D62680" w14:textId="77777777" w:rsidR="002C63AC" w:rsidRDefault="002C63AC"/>
    <w:p w14:paraId="627B4B34" w14:textId="5020E805" w:rsidR="00AE590B" w:rsidRDefault="00F90662">
      <w:r>
        <w:t xml:space="preserve">Naïve </w:t>
      </w:r>
      <w:proofErr w:type="gramStart"/>
      <w:r>
        <w:t>base :</w:t>
      </w:r>
      <w:proofErr w:type="gramEnd"/>
      <w:r>
        <w:t>-</w:t>
      </w:r>
    </w:p>
    <w:p w14:paraId="08AE411E" w14:textId="77777777" w:rsidR="00AE590B" w:rsidRPr="00AE590B" w:rsidRDefault="00AE590B" w:rsidP="00AE5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E590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AE5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E590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AE5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E590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sets</w:t>
      </w:r>
      <w:proofErr w:type="spellEnd"/>
      <w:proofErr w:type="gramEnd"/>
      <w:r w:rsidRPr="00AE5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E590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AE5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E59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ad_iris</w:t>
      </w:r>
      <w:proofErr w:type="spellEnd"/>
    </w:p>
    <w:p w14:paraId="2004DE36" w14:textId="77777777" w:rsidR="00AE590B" w:rsidRPr="00AE590B" w:rsidRDefault="00AE590B" w:rsidP="00AE5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E59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ris</w:t>
      </w:r>
      <w:r w:rsidRPr="00AE5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E59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ad_</w:t>
      </w:r>
      <w:proofErr w:type="gramStart"/>
      <w:r w:rsidRPr="00AE59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ris</w:t>
      </w:r>
      <w:proofErr w:type="spellEnd"/>
      <w:r w:rsidRPr="00AE5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E5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537F48A" w14:textId="77777777" w:rsidR="00AE590B" w:rsidRDefault="00AE590B"/>
    <w:p w14:paraId="51A88237" w14:textId="77777777" w:rsidR="00AE590B" w:rsidRPr="00AE590B" w:rsidRDefault="00AE590B" w:rsidP="00AE5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E590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X</w:t>
      </w:r>
      <w:r w:rsidRPr="00AE5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E59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ris</w:t>
      </w:r>
      <w:r w:rsidRPr="00AE5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data</w:t>
      </w:r>
      <w:proofErr w:type="spellEnd"/>
    </w:p>
    <w:p w14:paraId="48986AB2" w14:textId="77777777" w:rsidR="00AE590B" w:rsidRPr="00AE590B" w:rsidRDefault="00AE590B" w:rsidP="00AE5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E59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AE5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AE59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ris</w:t>
      </w:r>
      <w:r w:rsidRPr="00AE5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target</w:t>
      </w:r>
      <w:proofErr w:type="spellEnd"/>
      <w:proofErr w:type="gramEnd"/>
    </w:p>
    <w:p w14:paraId="03EC7B33" w14:textId="77777777" w:rsidR="00AE590B" w:rsidRPr="00AE590B" w:rsidRDefault="00AE590B" w:rsidP="00AE5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E590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lastRenderedPageBreak/>
        <w:t>from</w:t>
      </w:r>
      <w:r w:rsidRPr="00AE5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E590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AE5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E590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odel</w:t>
      </w:r>
      <w:proofErr w:type="gramEnd"/>
      <w:r w:rsidRPr="00AE590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_selection</w:t>
      </w:r>
      <w:proofErr w:type="spellEnd"/>
      <w:r w:rsidRPr="00AE5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E590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AE5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E59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in_test_split</w:t>
      </w:r>
      <w:proofErr w:type="spellEnd"/>
    </w:p>
    <w:p w14:paraId="223EFE17" w14:textId="77777777" w:rsidR="00AE590B" w:rsidRPr="00AE590B" w:rsidRDefault="00AE590B" w:rsidP="00AE5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E59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AE5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E59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AE5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E59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AE5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E59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AE5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E59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in_test_</w:t>
      </w:r>
      <w:proofErr w:type="gramStart"/>
      <w:r w:rsidRPr="00AE59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plit</w:t>
      </w:r>
      <w:proofErr w:type="spellEnd"/>
      <w:r w:rsidRPr="00AE5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E590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X</w:t>
      </w:r>
      <w:r w:rsidRPr="00AE5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E59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AE5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E59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_size</w:t>
      </w:r>
      <w:proofErr w:type="spellEnd"/>
      <w:r w:rsidRPr="00AE5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59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4</w:t>
      </w:r>
      <w:r w:rsidRPr="00AE5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E59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dom_state</w:t>
      </w:r>
      <w:proofErr w:type="spellEnd"/>
      <w:r w:rsidRPr="00AE5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59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E5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9CB2599" w14:textId="77777777" w:rsidR="00AE590B" w:rsidRDefault="00AE590B"/>
    <w:p w14:paraId="4B1DB28F" w14:textId="77777777" w:rsidR="00AE590B" w:rsidRPr="00AE590B" w:rsidRDefault="00AE590B" w:rsidP="00AE5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E590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AE5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E590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AE5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E590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aive</w:t>
      </w:r>
      <w:proofErr w:type="gramEnd"/>
      <w:r w:rsidRPr="00AE590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_bayes</w:t>
      </w:r>
      <w:proofErr w:type="spellEnd"/>
      <w:r w:rsidRPr="00AE5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E590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AE5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E590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GaussianNB</w:t>
      </w:r>
      <w:proofErr w:type="spellEnd"/>
    </w:p>
    <w:p w14:paraId="4D57FE60" w14:textId="77777777" w:rsidR="00AE590B" w:rsidRPr="00AE590B" w:rsidRDefault="00AE590B" w:rsidP="00AE5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E59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nb</w:t>
      </w:r>
      <w:proofErr w:type="spellEnd"/>
      <w:r w:rsidRPr="00AE5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AE590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GaussianNB</w:t>
      </w:r>
      <w:proofErr w:type="spellEnd"/>
      <w:r w:rsidRPr="00AE5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E5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3C68E54" w14:textId="77777777" w:rsidR="00AE590B" w:rsidRPr="00AE590B" w:rsidRDefault="00AE590B" w:rsidP="00AE5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AE59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nb</w:t>
      </w:r>
      <w:r w:rsidRPr="00AE5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E59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AE5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E59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AE5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E59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AE5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D8090AC" w14:textId="77777777" w:rsidR="00AE590B" w:rsidRDefault="00AE590B"/>
    <w:p w14:paraId="07A15B31" w14:textId="77777777" w:rsidR="00AE590B" w:rsidRPr="00AE590B" w:rsidRDefault="00AE590B" w:rsidP="00AE5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E59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</w:t>
      </w:r>
      <w:proofErr w:type="spellEnd"/>
      <w:r w:rsidRPr="00AE5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AE59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nb</w:t>
      </w:r>
      <w:r w:rsidRPr="00AE5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E59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AE5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E59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AE5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4340D2A" w14:textId="77777777" w:rsidR="00AE590B" w:rsidRPr="00AE590B" w:rsidRDefault="00AE590B" w:rsidP="00AE5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95D669B" w14:textId="77777777" w:rsidR="00AE590B" w:rsidRDefault="00AE590B"/>
    <w:p w14:paraId="02DC424A" w14:textId="77777777" w:rsidR="00AE590B" w:rsidRPr="00AE590B" w:rsidRDefault="00AE590B" w:rsidP="00AE5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E590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AE5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E590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AE5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E590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AE5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E590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etrics</w:t>
      </w:r>
    </w:p>
    <w:p w14:paraId="56E7BBF7" w14:textId="77777777" w:rsidR="00AE590B" w:rsidRPr="00AE590B" w:rsidRDefault="00AE590B" w:rsidP="00AE5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AE59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E5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E5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aussian Naive Bayes model accuracy(in %):"</w:t>
      </w:r>
      <w:r w:rsidRPr="00AE5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E590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etrics</w:t>
      </w:r>
      <w:r w:rsidRPr="00AE5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E59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uracy_score</w:t>
      </w:r>
      <w:proofErr w:type="spellEnd"/>
      <w:r w:rsidRPr="00AE5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E59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r w:rsidRPr="00AE5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AE59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</w:t>
      </w:r>
      <w:proofErr w:type="spellEnd"/>
      <w:r w:rsidRPr="00AE5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*</w:t>
      </w:r>
      <w:r w:rsidRPr="00AE59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AE5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5FA36C2" w14:textId="77777777" w:rsidR="00AE590B" w:rsidRDefault="00AE590B"/>
    <w:p w14:paraId="665241D7" w14:textId="77777777" w:rsidR="001F206E" w:rsidRDefault="001F206E"/>
    <w:p w14:paraId="55E8CAEF" w14:textId="63DA84F9" w:rsidR="001F206E" w:rsidRDefault="001F206E">
      <w:r>
        <w:t>Apriori</w:t>
      </w:r>
    </w:p>
    <w:p w14:paraId="26D4E14A" w14:textId="77777777" w:rsidR="001F206E" w:rsidRDefault="001F206E"/>
    <w:p w14:paraId="14EBF220" w14:textId="77777777" w:rsidR="001F206E" w:rsidRPr="001F206E" w:rsidRDefault="001F206E" w:rsidP="001F20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F206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F20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lxtend</w:t>
      </w:r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F20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eprocessing</w:t>
      </w:r>
      <w:proofErr w:type="spellEnd"/>
      <w:proofErr w:type="gramEnd"/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F206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1F20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ansactionEncoder</w:t>
      </w:r>
      <w:proofErr w:type="spellEnd"/>
    </w:p>
    <w:p w14:paraId="3AB47B75" w14:textId="77777777" w:rsidR="001F206E" w:rsidRPr="001F206E" w:rsidRDefault="001F206E" w:rsidP="001F20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F206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F20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lxtend</w:t>
      </w:r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F20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requent</w:t>
      </w:r>
      <w:proofErr w:type="gramEnd"/>
      <w:r w:rsidRPr="001F20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_patterns</w:t>
      </w:r>
      <w:proofErr w:type="spellEnd"/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F206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F20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riori</w:t>
      </w:r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F20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sociation_rules</w:t>
      </w:r>
      <w:proofErr w:type="spellEnd"/>
    </w:p>
    <w:p w14:paraId="38F11C6F" w14:textId="77777777" w:rsidR="001F206E" w:rsidRPr="001F206E" w:rsidRDefault="001F206E" w:rsidP="001F20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F206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F20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ndas</w:t>
      </w:r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F206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F20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</w:p>
    <w:p w14:paraId="03442BD8" w14:textId="77777777" w:rsidR="001F206E" w:rsidRDefault="001F206E"/>
    <w:p w14:paraId="3477FA9A" w14:textId="77777777" w:rsidR="001F206E" w:rsidRPr="001F206E" w:rsidRDefault="001F206E" w:rsidP="001F20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F20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sactions</w:t>
      </w:r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</w:p>
    <w:p w14:paraId="79D5A748" w14:textId="77777777" w:rsidR="001F206E" w:rsidRPr="001F206E" w:rsidRDefault="001F206E" w:rsidP="001F20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[</w:t>
      </w:r>
      <w:r w:rsidRPr="001F20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read'</w:t>
      </w:r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F20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ilk'</w:t>
      </w:r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F20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ggs'</w:t>
      </w:r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</w:t>
      </w:r>
    </w:p>
    <w:p w14:paraId="147F5DFC" w14:textId="77777777" w:rsidR="001F206E" w:rsidRPr="001F206E" w:rsidRDefault="001F206E" w:rsidP="001F20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[</w:t>
      </w:r>
      <w:r w:rsidRPr="001F20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read'</w:t>
      </w:r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F20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utter'</w:t>
      </w:r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F20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jelly'</w:t>
      </w:r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</w:t>
      </w:r>
    </w:p>
    <w:p w14:paraId="75454484" w14:textId="77777777" w:rsidR="001F206E" w:rsidRPr="001F206E" w:rsidRDefault="001F206E" w:rsidP="001F20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[</w:t>
      </w:r>
      <w:r w:rsidRPr="001F20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ilk'</w:t>
      </w:r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F20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offee'</w:t>
      </w:r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</w:t>
      </w:r>
    </w:p>
    <w:p w14:paraId="7D627017" w14:textId="77777777" w:rsidR="001F206E" w:rsidRPr="001F206E" w:rsidRDefault="001F206E" w:rsidP="001F20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[</w:t>
      </w:r>
      <w:r w:rsidRPr="001F20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read'</w:t>
      </w:r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F20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ilk'</w:t>
      </w:r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F20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utter'</w:t>
      </w:r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</w:t>
      </w:r>
    </w:p>
    <w:p w14:paraId="4473112D" w14:textId="77777777" w:rsidR="001F206E" w:rsidRPr="001F206E" w:rsidRDefault="001F206E" w:rsidP="001F20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[</w:t>
      </w:r>
      <w:r w:rsidRPr="001F20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read'</w:t>
      </w:r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F20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offee'</w:t>
      </w:r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0D66B7B4" w14:textId="77777777" w:rsidR="001F206E" w:rsidRPr="001F206E" w:rsidRDefault="001F206E" w:rsidP="001F20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6E465AC9" w14:textId="77777777" w:rsidR="001F206E" w:rsidRDefault="001F206E"/>
    <w:p w14:paraId="76B86C17" w14:textId="77777777" w:rsidR="001F206E" w:rsidRPr="001F206E" w:rsidRDefault="001F206E" w:rsidP="001F20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F20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</w:t>
      </w:r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F20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ansactionEncoder</w:t>
      </w:r>
      <w:proofErr w:type="spellEnd"/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C17B4B4" w14:textId="77777777" w:rsidR="001F206E" w:rsidRPr="001F206E" w:rsidRDefault="001F206E" w:rsidP="001F20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F20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_ary</w:t>
      </w:r>
      <w:proofErr w:type="spellEnd"/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1F20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</w:t>
      </w:r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F20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F20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sactions</w:t>
      </w:r>
      <w:proofErr w:type="gramStart"/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1F20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gramEnd"/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F20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sactions</w:t>
      </w:r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47C2B17" w14:textId="77777777" w:rsidR="001F206E" w:rsidRPr="001F206E" w:rsidRDefault="001F206E" w:rsidP="001F20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F20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proofErr w:type="spellEnd"/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F20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F20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F20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_ary</w:t>
      </w:r>
      <w:proofErr w:type="spellEnd"/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F20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1F20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</w:t>
      </w:r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F20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proofErr w:type="spellEnd"/>
      <w:r w:rsidRPr="001F20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A8DF90F" w14:textId="77777777" w:rsidR="001F206E" w:rsidRPr="001F206E" w:rsidRDefault="001F206E" w:rsidP="001F20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0675B3E" w14:textId="77777777" w:rsidR="001F206E" w:rsidRDefault="001F206E"/>
    <w:p w14:paraId="3B16A6E8" w14:textId="0BC58E24" w:rsidR="001F206E" w:rsidRPr="00D1325E" w:rsidRDefault="001F206E" w:rsidP="00D13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F20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requent_itemsets</w:t>
      </w:r>
      <w:proofErr w:type="spellEnd"/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1F20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riori</w:t>
      </w:r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F20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proofErr w:type="spellEnd"/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F20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_support</w:t>
      </w:r>
      <w:proofErr w:type="spellEnd"/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F206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4</w:t>
      </w:r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F20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_colnames</w:t>
      </w:r>
      <w:proofErr w:type="spellEnd"/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F20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666BD57" w14:textId="77777777" w:rsidR="001F206E" w:rsidRPr="001F206E" w:rsidRDefault="001F206E" w:rsidP="001F20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F20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ules</w:t>
      </w:r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1F20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sociation_</w:t>
      </w:r>
      <w:proofErr w:type="gramStart"/>
      <w:r w:rsidRPr="001F20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ules</w:t>
      </w:r>
      <w:proofErr w:type="spellEnd"/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F20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requent_itemsets</w:t>
      </w:r>
      <w:proofErr w:type="spellEnd"/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F20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tric</w:t>
      </w:r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F20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fidence"</w:t>
      </w:r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F20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_threshold</w:t>
      </w:r>
      <w:proofErr w:type="spellEnd"/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F206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7</w:t>
      </w:r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66EFF0A" w14:textId="77777777" w:rsidR="001F206E" w:rsidRDefault="001F206E"/>
    <w:p w14:paraId="27F740E1" w14:textId="77777777" w:rsidR="001F206E" w:rsidRPr="001F206E" w:rsidRDefault="001F206E" w:rsidP="001F20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1F20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F20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requent Itemsets:"</w:t>
      </w:r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D4E49A8" w14:textId="1DEFE24C" w:rsidR="001F206E" w:rsidRDefault="001F206E" w:rsidP="001F20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F20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F20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requent_itemsets</w:t>
      </w:r>
      <w:proofErr w:type="spellEnd"/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CFA6F72" w14:textId="77777777" w:rsidR="00D1325E" w:rsidRPr="001F206E" w:rsidRDefault="00D1325E" w:rsidP="001F20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22B73D4" w14:textId="77777777" w:rsidR="001F206E" w:rsidRPr="001F206E" w:rsidRDefault="001F206E" w:rsidP="001F20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1F20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F20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F206E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  <w:proofErr w:type="spellStart"/>
      <w:r w:rsidRPr="001F206E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</w:t>
      </w:r>
      <w:r w:rsidRPr="001F20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ssociation</w:t>
      </w:r>
      <w:proofErr w:type="spellEnd"/>
      <w:r w:rsidRPr="001F20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Rules:"</w:t>
      </w:r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51A2F07" w14:textId="5ACDA2EA" w:rsidR="001F206E" w:rsidRPr="001F206E" w:rsidRDefault="001F206E" w:rsidP="001F20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F20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F20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ules</w:t>
      </w:r>
      <w:r w:rsidRPr="001F20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2D42874" w14:textId="77777777" w:rsidR="00AE590B" w:rsidRDefault="00AE590B"/>
    <w:sectPr w:rsidR="00AE590B" w:rsidSect="00DA20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056"/>
    <w:rsid w:val="00120147"/>
    <w:rsid w:val="001F206E"/>
    <w:rsid w:val="00260649"/>
    <w:rsid w:val="002C63AC"/>
    <w:rsid w:val="003A13E4"/>
    <w:rsid w:val="0045408F"/>
    <w:rsid w:val="00484FA0"/>
    <w:rsid w:val="004E57D9"/>
    <w:rsid w:val="004F5493"/>
    <w:rsid w:val="005A0224"/>
    <w:rsid w:val="005E53B6"/>
    <w:rsid w:val="00622F6F"/>
    <w:rsid w:val="008C7637"/>
    <w:rsid w:val="009838F0"/>
    <w:rsid w:val="009C7F5D"/>
    <w:rsid w:val="009E3CEB"/>
    <w:rsid w:val="00AC5841"/>
    <w:rsid w:val="00AE590B"/>
    <w:rsid w:val="00AF710B"/>
    <w:rsid w:val="00B75401"/>
    <w:rsid w:val="00BB0FF6"/>
    <w:rsid w:val="00BD4291"/>
    <w:rsid w:val="00C17FC8"/>
    <w:rsid w:val="00C52441"/>
    <w:rsid w:val="00D1325E"/>
    <w:rsid w:val="00D15B78"/>
    <w:rsid w:val="00DA2056"/>
    <w:rsid w:val="00E862A5"/>
    <w:rsid w:val="00EF2817"/>
    <w:rsid w:val="00EF345B"/>
    <w:rsid w:val="00F0265C"/>
    <w:rsid w:val="00F9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06CE2"/>
  <w15:chartTrackingRefBased/>
  <w15:docId w15:val="{E6D43367-F6C6-4212-8E97-4F3BE4CC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F08D7-0E22-4D45-A681-E3B8A795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dhanani</dc:creator>
  <cp:keywords/>
  <dc:description/>
  <cp:lastModifiedBy>Rohan dhanani</cp:lastModifiedBy>
  <cp:revision>30</cp:revision>
  <dcterms:created xsi:type="dcterms:W3CDTF">2023-12-22T09:41:00Z</dcterms:created>
  <dcterms:modified xsi:type="dcterms:W3CDTF">2023-12-23T03:45:00Z</dcterms:modified>
</cp:coreProperties>
</file>